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B9123" w14:textId="27FC79CE" w:rsidR="008154ED" w:rsidRPr="008154ED" w:rsidRDefault="008154ED" w:rsidP="008154ED">
      <w:pPr>
        <w:pStyle w:val="Zkladn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154ED">
        <w:rPr>
          <w:rFonts w:ascii="Arial" w:hAnsi="Arial" w:cs="Arial"/>
          <w:b/>
          <w:bCs/>
          <w:sz w:val="22"/>
          <w:szCs w:val="22"/>
        </w:rPr>
        <w:t>Dotazník k zakázce na dodávku</w:t>
      </w:r>
    </w:p>
    <w:p w14:paraId="4DA082F1" w14:textId="77777777" w:rsidR="008154ED" w:rsidRPr="008154ED" w:rsidRDefault="008154ED" w:rsidP="008154ED">
      <w:pPr>
        <w:pStyle w:val="Zkladntext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BD2F9E" w14:textId="40DBDC55" w:rsidR="008154ED" w:rsidRPr="008154ED" w:rsidRDefault="008154ED" w:rsidP="008154ED">
      <w:pPr>
        <w:pStyle w:val="Zkladntext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54ED">
        <w:rPr>
          <w:rFonts w:ascii="Arial" w:hAnsi="Arial" w:cs="Arial"/>
          <w:b/>
          <w:bCs/>
          <w:sz w:val="22"/>
          <w:szCs w:val="22"/>
        </w:rPr>
        <w:t>Strojní vybavení pro výspravy výtluků mikrovlnnou technologií</w:t>
      </w:r>
    </w:p>
    <w:p w14:paraId="6D11E87A" w14:textId="77777777" w:rsidR="008154ED" w:rsidRPr="008154ED" w:rsidRDefault="008154ED" w:rsidP="008154ED">
      <w:pPr>
        <w:pStyle w:val="Zkladntext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0FDE43" w14:textId="77777777" w:rsidR="008154ED" w:rsidRPr="008154ED" w:rsidRDefault="008154ED" w:rsidP="008154ED">
      <w:pPr>
        <w:pStyle w:val="Zkladntext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50A9A9" w14:textId="7464523F" w:rsidR="008154ED" w:rsidRDefault="008154ED" w:rsidP="008169F9">
      <w:pPr>
        <w:pStyle w:val="Zkladntext2"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8154ED">
        <w:rPr>
          <w:rFonts w:ascii="Arial" w:hAnsi="Arial" w:cs="Arial"/>
          <w:sz w:val="22"/>
          <w:szCs w:val="22"/>
        </w:rPr>
        <w:t>Identifikační údaje účastníka průzkumu trhu</w:t>
      </w:r>
      <w:r>
        <w:rPr>
          <w:rFonts w:ascii="Arial" w:hAnsi="Arial" w:cs="Arial"/>
          <w:sz w:val="22"/>
          <w:szCs w:val="22"/>
        </w:rPr>
        <w:t>:</w:t>
      </w:r>
    </w:p>
    <w:p w14:paraId="64C23BC3" w14:textId="3A071699" w:rsidR="008154ED" w:rsidRDefault="008154ED" w:rsidP="008169F9">
      <w:pPr>
        <w:pStyle w:val="Zkladntext2"/>
        <w:spacing w:before="12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 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F52ADC7" w14:textId="77777777" w:rsidR="008154ED" w:rsidRDefault="008154ED" w:rsidP="008169F9">
      <w:pPr>
        <w:pStyle w:val="Zkladntext2"/>
        <w:spacing w:before="12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…………………………………………</w:t>
      </w:r>
    </w:p>
    <w:p w14:paraId="5F1B3B21" w14:textId="2477427F" w:rsidR="008154ED" w:rsidRDefault="008154ED" w:rsidP="008169F9">
      <w:pPr>
        <w:pStyle w:val="Zkladntext2"/>
        <w:spacing w:before="12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…………………………………………</w:t>
      </w:r>
    </w:p>
    <w:p w14:paraId="4F105AAB" w14:textId="76584CDF" w:rsidR="00453BD1" w:rsidRDefault="00453BD1" w:rsidP="008169F9">
      <w:pPr>
        <w:pStyle w:val="Zkladntext2"/>
        <w:spacing w:before="12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zástupce účastníka a kontakt (telefon, mail): ………………………………….</w:t>
      </w:r>
    </w:p>
    <w:p w14:paraId="441B5FFE" w14:textId="77777777" w:rsidR="008154ED" w:rsidRPr="008154ED" w:rsidRDefault="008154ED" w:rsidP="008154ED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4D1DA22A" w14:textId="5BD88901" w:rsidR="008154ED" w:rsidRPr="008154ED" w:rsidRDefault="008154ED" w:rsidP="008154ED">
      <w:pPr>
        <w:rPr>
          <w:rFonts w:ascii="Arial" w:hAnsi="Arial" w:cs="Arial"/>
          <w:b/>
          <w:bCs/>
          <w:sz w:val="22"/>
          <w:szCs w:val="22"/>
        </w:rPr>
      </w:pPr>
    </w:p>
    <w:p w14:paraId="7CCC2DDD" w14:textId="77777777" w:rsidR="008154ED" w:rsidRPr="008154ED" w:rsidRDefault="008154ED" w:rsidP="008169F9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8154ED">
        <w:rPr>
          <w:rFonts w:ascii="Arial" w:hAnsi="Arial" w:cs="Arial"/>
          <w:sz w:val="22"/>
          <w:szCs w:val="22"/>
        </w:rPr>
        <w:t>Jaké strojní vybavení je třeba pro provádění výsprav výtluků mikrovlnnou technologií?</w:t>
      </w:r>
    </w:p>
    <w:p w14:paraId="41396D12" w14:textId="77777777" w:rsidR="008154ED" w:rsidRPr="003F4149" w:rsidRDefault="008154ED" w:rsidP="008169F9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8154ED">
        <w:rPr>
          <w:rFonts w:ascii="Arial" w:hAnsi="Arial" w:cs="Arial"/>
          <w:sz w:val="22"/>
          <w:szCs w:val="22"/>
        </w:rPr>
        <w:t xml:space="preserve">Je možné </w:t>
      </w:r>
      <w:r w:rsidRPr="003F4149">
        <w:rPr>
          <w:rFonts w:ascii="Arial" w:hAnsi="Arial" w:cs="Arial"/>
          <w:sz w:val="22"/>
          <w:szCs w:val="22"/>
        </w:rPr>
        <w:t>toto vybavení zakoupit nebo jen pronajmout?</w:t>
      </w:r>
    </w:p>
    <w:p w14:paraId="531A2C7F" w14:textId="77777777" w:rsidR="008154ED" w:rsidRPr="003F4149" w:rsidRDefault="008154ED" w:rsidP="008169F9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3F4149">
        <w:rPr>
          <w:rFonts w:ascii="Arial" w:hAnsi="Arial" w:cs="Arial"/>
          <w:sz w:val="22"/>
          <w:szCs w:val="22"/>
        </w:rPr>
        <w:t>V případě pronájmu, jaká je jeho minimální doba?</w:t>
      </w:r>
    </w:p>
    <w:p w14:paraId="2E29DFA0" w14:textId="4F460BD1" w:rsidR="008154ED" w:rsidRPr="003F4149" w:rsidRDefault="008154ED" w:rsidP="008169F9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3F4149">
        <w:rPr>
          <w:rFonts w:ascii="Arial" w:hAnsi="Arial" w:cs="Arial"/>
          <w:sz w:val="22"/>
          <w:szCs w:val="22"/>
        </w:rPr>
        <w:t xml:space="preserve">Kdo zajišťuje </w:t>
      </w:r>
      <w:r w:rsidR="005F54E6" w:rsidRPr="003F4149">
        <w:rPr>
          <w:rFonts w:ascii="Arial" w:hAnsi="Arial" w:cs="Arial"/>
          <w:sz w:val="22"/>
          <w:szCs w:val="22"/>
        </w:rPr>
        <w:t xml:space="preserve">pravidelný </w:t>
      </w:r>
      <w:r w:rsidRPr="003F4149">
        <w:rPr>
          <w:rFonts w:ascii="Arial" w:hAnsi="Arial" w:cs="Arial"/>
          <w:sz w:val="22"/>
          <w:szCs w:val="22"/>
        </w:rPr>
        <w:t>servis</w:t>
      </w:r>
      <w:r w:rsidR="005F54E6" w:rsidRPr="003F4149">
        <w:rPr>
          <w:rFonts w:ascii="Arial" w:hAnsi="Arial" w:cs="Arial"/>
          <w:sz w:val="22"/>
          <w:szCs w:val="22"/>
        </w:rPr>
        <w:t xml:space="preserve">, opravy a pojištění </w:t>
      </w:r>
      <w:r w:rsidRPr="003F4149">
        <w:rPr>
          <w:rFonts w:ascii="Arial" w:hAnsi="Arial" w:cs="Arial"/>
          <w:sz w:val="22"/>
          <w:szCs w:val="22"/>
        </w:rPr>
        <w:t>pronajatého strojního vybavení?</w:t>
      </w:r>
    </w:p>
    <w:p w14:paraId="1774CEA6" w14:textId="64FC1C83" w:rsidR="008154ED" w:rsidRPr="003F4149" w:rsidRDefault="008154ED" w:rsidP="008169F9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3F4149">
        <w:rPr>
          <w:rFonts w:ascii="Arial" w:hAnsi="Arial" w:cs="Arial"/>
          <w:sz w:val="22"/>
          <w:szCs w:val="22"/>
        </w:rPr>
        <w:t>Jaká je dodací lhůta strojního vybavení</w:t>
      </w:r>
      <w:r w:rsidR="008169F9" w:rsidRPr="003F4149">
        <w:rPr>
          <w:rFonts w:ascii="Arial" w:hAnsi="Arial" w:cs="Arial"/>
          <w:sz w:val="22"/>
          <w:szCs w:val="22"/>
        </w:rPr>
        <w:t>?</w:t>
      </w:r>
    </w:p>
    <w:p w14:paraId="772881C1" w14:textId="36DEC5B3" w:rsidR="008154ED" w:rsidRPr="008154ED" w:rsidRDefault="008154ED" w:rsidP="008169F9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3F4149">
        <w:rPr>
          <w:rFonts w:ascii="Arial" w:hAnsi="Arial" w:cs="Arial"/>
          <w:sz w:val="22"/>
          <w:szCs w:val="22"/>
        </w:rPr>
        <w:t xml:space="preserve">Jaké další služby jsou potřebné pro spuštění </w:t>
      </w:r>
      <w:r w:rsidRPr="008154ED">
        <w:rPr>
          <w:rFonts w:ascii="Arial" w:hAnsi="Arial" w:cs="Arial"/>
          <w:sz w:val="22"/>
          <w:szCs w:val="22"/>
        </w:rPr>
        <w:t>používání této technologie</w:t>
      </w:r>
      <w:r w:rsidR="008169F9">
        <w:rPr>
          <w:rFonts w:ascii="Arial" w:hAnsi="Arial" w:cs="Arial"/>
          <w:sz w:val="22"/>
          <w:szCs w:val="22"/>
        </w:rPr>
        <w:t>?</w:t>
      </w:r>
    </w:p>
    <w:p w14:paraId="6806C5F1" w14:textId="376D02AB" w:rsidR="008154ED" w:rsidRPr="003F4149" w:rsidRDefault="008154ED" w:rsidP="008169F9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8154ED">
        <w:rPr>
          <w:rFonts w:ascii="Arial" w:hAnsi="Arial" w:cs="Arial"/>
          <w:sz w:val="22"/>
          <w:szCs w:val="22"/>
        </w:rPr>
        <w:t xml:space="preserve">Jaký </w:t>
      </w:r>
      <w:r w:rsidRPr="003F4149">
        <w:rPr>
          <w:rFonts w:ascii="Arial" w:hAnsi="Arial" w:cs="Arial"/>
          <w:sz w:val="22"/>
          <w:szCs w:val="22"/>
        </w:rPr>
        <w:t xml:space="preserve">materiál </w:t>
      </w:r>
      <w:proofErr w:type="gramStart"/>
      <w:r w:rsidRPr="003F4149">
        <w:rPr>
          <w:rFonts w:ascii="Arial" w:hAnsi="Arial" w:cs="Arial"/>
          <w:sz w:val="22"/>
          <w:szCs w:val="22"/>
        </w:rPr>
        <w:t>( asfaltovou</w:t>
      </w:r>
      <w:proofErr w:type="gramEnd"/>
      <w:r w:rsidRPr="003F414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F4149">
        <w:rPr>
          <w:rFonts w:ascii="Arial" w:hAnsi="Arial" w:cs="Arial"/>
          <w:sz w:val="22"/>
          <w:szCs w:val="22"/>
        </w:rPr>
        <w:t>směs )</w:t>
      </w:r>
      <w:proofErr w:type="gramEnd"/>
      <w:r w:rsidRPr="003F4149">
        <w:rPr>
          <w:rFonts w:ascii="Arial" w:hAnsi="Arial" w:cs="Arial"/>
          <w:sz w:val="22"/>
          <w:szCs w:val="22"/>
        </w:rPr>
        <w:t xml:space="preserve"> mohu pro výspravy výtluků mikrovlnnou technologií použít</w:t>
      </w:r>
      <w:r w:rsidR="008169F9" w:rsidRPr="003F4149">
        <w:rPr>
          <w:rFonts w:ascii="Arial" w:hAnsi="Arial" w:cs="Arial"/>
          <w:sz w:val="22"/>
          <w:szCs w:val="22"/>
        </w:rPr>
        <w:t>?</w:t>
      </w:r>
    </w:p>
    <w:p w14:paraId="1A6C8D7D" w14:textId="6E8E5566" w:rsidR="005F54E6" w:rsidRPr="003F4149" w:rsidRDefault="005F54E6" w:rsidP="005F54E6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3F4149">
        <w:rPr>
          <w:rFonts w:ascii="Arial" w:hAnsi="Arial" w:cs="Arial"/>
          <w:sz w:val="22"/>
          <w:szCs w:val="22"/>
        </w:rPr>
        <w:t>Kolik zaměstnanců je třeba na obsluhu technologie výspravy výtluků mikrovlnnou technologií</w:t>
      </w:r>
      <w:r w:rsidR="00C0607A" w:rsidRPr="003F4149">
        <w:rPr>
          <w:rFonts w:ascii="Arial" w:hAnsi="Arial" w:cs="Arial"/>
          <w:sz w:val="22"/>
          <w:szCs w:val="22"/>
        </w:rPr>
        <w:t>?</w:t>
      </w:r>
    </w:p>
    <w:p w14:paraId="66E4A011" w14:textId="77777777" w:rsidR="008154ED" w:rsidRPr="003F4149" w:rsidRDefault="008154ED" w:rsidP="008169F9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3F4149">
        <w:rPr>
          <w:rFonts w:ascii="Arial" w:hAnsi="Arial" w:cs="Arial"/>
          <w:sz w:val="22"/>
          <w:szCs w:val="22"/>
        </w:rPr>
        <w:t>Je součástí dodávky strojního vybavení zaškolení obsluhy?</w:t>
      </w:r>
    </w:p>
    <w:p w14:paraId="4733D1EA" w14:textId="34C1E65F" w:rsidR="003B4C92" w:rsidRPr="003F4149" w:rsidRDefault="003B4C92" w:rsidP="005F54E6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3F4149">
        <w:rPr>
          <w:rFonts w:ascii="Arial" w:hAnsi="Arial" w:cs="Arial"/>
          <w:sz w:val="22"/>
          <w:szCs w:val="22"/>
        </w:rPr>
        <w:t>Poskytuje dodavatel strojního vybavení i hardware a software pro monitoring vhodných poruch pro technologii výspravy výtluků mikrovlnnou technologií</w:t>
      </w:r>
      <w:r w:rsidR="005F54E6" w:rsidRPr="003F4149">
        <w:rPr>
          <w:rFonts w:ascii="Arial" w:hAnsi="Arial" w:cs="Arial"/>
          <w:sz w:val="22"/>
          <w:szCs w:val="22"/>
        </w:rPr>
        <w:t xml:space="preserve">, je možné si ho objednat </w:t>
      </w:r>
      <w:r w:rsidR="007B3790" w:rsidRPr="003F4149">
        <w:rPr>
          <w:rFonts w:ascii="Arial" w:hAnsi="Arial" w:cs="Arial"/>
          <w:sz w:val="22"/>
          <w:szCs w:val="22"/>
        </w:rPr>
        <w:t>samostatně</w:t>
      </w:r>
      <w:r w:rsidR="00C0607A" w:rsidRPr="003F4149">
        <w:rPr>
          <w:rFonts w:ascii="Arial" w:hAnsi="Arial" w:cs="Arial"/>
          <w:sz w:val="22"/>
          <w:szCs w:val="22"/>
        </w:rPr>
        <w:t>?</w:t>
      </w:r>
      <w:r w:rsidR="003F4149">
        <w:rPr>
          <w:rFonts w:ascii="Arial" w:hAnsi="Arial" w:cs="Arial"/>
          <w:sz w:val="22"/>
          <w:szCs w:val="22"/>
        </w:rPr>
        <w:t xml:space="preserve"> Monitoring bude zajišťovat jiná krajská organizace</w:t>
      </w:r>
    </w:p>
    <w:sectPr w:rsidR="003B4C92" w:rsidRPr="003F4149" w:rsidSect="00A23711">
      <w:headerReference w:type="default" r:id="rId11"/>
      <w:footerReference w:type="default" r:id="rId12"/>
      <w:pgSz w:w="11906" w:h="16838"/>
      <w:pgMar w:top="2835" w:right="1077" w:bottom="567" w:left="1134" w:header="283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5B5F" w14:textId="77777777" w:rsidR="00E740E1" w:rsidRDefault="00E740E1" w:rsidP="00F55B50">
      <w:r>
        <w:separator/>
      </w:r>
    </w:p>
  </w:endnote>
  <w:endnote w:type="continuationSeparator" w:id="0">
    <w:p w14:paraId="50BD04DB" w14:textId="77777777" w:rsidR="00E740E1" w:rsidRDefault="00E740E1" w:rsidP="00F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780F0" w14:textId="77777777" w:rsidR="005539C4" w:rsidRDefault="000255DF" w:rsidP="005539C4">
    <w:pPr>
      <w:pStyle w:val="Zpat"/>
      <w:tabs>
        <w:tab w:val="clear" w:pos="4536"/>
        <w:tab w:val="clear" w:pos="9072"/>
        <w:tab w:val="left" w:pos="2040"/>
        <w:tab w:val="left" w:pos="3330"/>
      </w:tabs>
      <w:jc w:val="center"/>
    </w:pPr>
    <w:sdt>
      <w:sdtPr>
        <w:id w:val="129733323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5539C4" w:rsidRPr="005539C4">
          <w:rPr>
            <w:rFonts w:ascii="Arial" w:hAnsi="Arial" w:cs="Arial"/>
            <w:color w:val="00B0F0"/>
            <w:sz w:val="22"/>
            <w:szCs w:val="22"/>
          </w:rPr>
          <w:fldChar w:fldCharType="begin"/>
        </w:r>
        <w:r w:rsidR="005539C4" w:rsidRPr="005539C4">
          <w:rPr>
            <w:rFonts w:ascii="Arial" w:hAnsi="Arial" w:cs="Arial"/>
            <w:color w:val="00B0F0"/>
            <w:sz w:val="22"/>
            <w:szCs w:val="22"/>
          </w:rPr>
          <w:instrText>PAGE   \* MERGEFORMAT</w:instrText>
        </w:r>
        <w:r w:rsidR="005539C4" w:rsidRPr="005539C4">
          <w:rPr>
            <w:rFonts w:ascii="Arial" w:hAnsi="Arial" w:cs="Arial"/>
            <w:color w:val="00B0F0"/>
            <w:sz w:val="22"/>
            <w:szCs w:val="22"/>
          </w:rPr>
          <w:fldChar w:fldCharType="separate"/>
        </w:r>
        <w:r w:rsidR="00646C14">
          <w:rPr>
            <w:rFonts w:ascii="Arial" w:hAnsi="Arial" w:cs="Arial"/>
            <w:noProof/>
            <w:color w:val="00B0F0"/>
            <w:sz w:val="22"/>
            <w:szCs w:val="22"/>
          </w:rPr>
          <w:t>6</w:t>
        </w:r>
        <w:r w:rsidR="005539C4" w:rsidRPr="005539C4">
          <w:rPr>
            <w:rFonts w:ascii="Arial" w:hAnsi="Arial" w:cs="Arial"/>
            <w:color w:val="00B0F0"/>
            <w:sz w:val="22"/>
            <w:szCs w:val="22"/>
          </w:rPr>
          <w:fldChar w:fldCharType="end"/>
        </w:r>
      </w:sdtContent>
    </w:sdt>
  </w:p>
  <w:p w14:paraId="40EA5034" w14:textId="77777777" w:rsidR="005539C4" w:rsidRPr="003C6354" w:rsidRDefault="005539C4" w:rsidP="005539C4">
    <w:pPr>
      <w:pStyle w:val="Zpat"/>
      <w:jc w:val="center"/>
      <w:rPr>
        <w:rFonts w:ascii="Open Sans" w:hAnsi="Open Sans" w:cs="Open Sans"/>
        <w:b/>
        <w:color w:val="00ADD0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0347DC" wp14:editId="3BE8C453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616633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63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ADD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5E84CF" id="Přímá spojnice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05pt" to="485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" strokecolor="#00add0" strokeweight="1.5pt">
              <v:stroke joinstyle="miter"/>
              <w10:wrap anchorx="margin"/>
            </v:line>
          </w:pict>
        </mc:Fallback>
      </mc:AlternateContent>
    </w:r>
    <w:r w:rsidRPr="003C6354">
      <w:rPr>
        <w:rFonts w:ascii="Open Sans" w:hAnsi="Open Sans" w:cs="Open Sans"/>
        <w:b/>
        <w:color w:val="00ADD0"/>
        <w:sz w:val="13"/>
        <w:szCs w:val="13"/>
      </w:rPr>
      <w:t>ÚDRŽBA SILNIC Královéhradeckého kraje a.s. | Kutnohorská 59, 500 04 Hradec Králové | IČO: 27502988 | e-mail: uskhk@uskhk.eu | www.uskhk.eu</w:t>
    </w:r>
  </w:p>
  <w:p w14:paraId="7813ACA2" w14:textId="77777777" w:rsidR="00E93106" w:rsidRDefault="00E93106" w:rsidP="005539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E5FC4" w14:textId="77777777" w:rsidR="00E740E1" w:rsidRDefault="00E740E1" w:rsidP="00F55B50">
      <w:r>
        <w:separator/>
      </w:r>
    </w:p>
  </w:footnote>
  <w:footnote w:type="continuationSeparator" w:id="0">
    <w:p w14:paraId="647A9C4B" w14:textId="77777777" w:rsidR="00E740E1" w:rsidRDefault="00E740E1" w:rsidP="00F5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E12" w14:textId="77777777" w:rsidR="00E93106" w:rsidRDefault="00945C44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9B6C518" wp14:editId="23B4104C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375535" cy="589915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200A3" wp14:editId="723F3C90">
              <wp:simplePos x="0" y="0"/>
              <wp:positionH relativeFrom="page">
                <wp:posOffset>720090</wp:posOffset>
              </wp:positionH>
              <wp:positionV relativeFrom="page">
                <wp:posOffset>1584324</wp:posOffset>
              </wp:positionV>
              <wp:extent cx="616648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648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AD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5147AF" id="Přímá spojnice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124.75pt" to="542.2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" strokecolor="#00add0" strokeweight="1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8EC"/>
    <w:multiLevelType w:val="hybridMultilevel"/>
    <w:tmpl w:val="14100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114"/>
    <w:multiLevelType w:val="hybridMultilevel"/>
    <w:tmpl w:val="6E2AB8D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B7D34"/>
    <w:multiLevelType w:val="multilevel"/>
    <w:tmpl w:val="2E26AC9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B581F"/>
    <w:multiLevelType w:val="hybridMultilevel"/>
    <w:tmpl w:val="C24ED2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78D"/>
    <w:multiLevelType w:val="hybridMultilevel"/>
    <w:tmpl w:val="D9D0A7F0"/>
    <w:lvl w:ilvl="0" w:tplc="0405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5" w15:restartNumberingAfterBreak="0">
    <w:nsid w:val="12EC16FD"/>
    <w:multiLevelType w:val="hybridMultilevel"/>
    <w:tmpl w:val="141A9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8FD"/>
    <w:multiLevelType w:val="hybridMultilevel"/>
    <w:tmpl w:val="B4747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37CD"/>
    <w:multiLevelType w:val="hybridMultilevel"/>
    <w:tmpl w:val="CE681E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3622A19"/>
    <w:multiLevelType w:val="hybridMultilevel"/>
    <w:tmpl w:val="DCC4D0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6072B"/>
    <w:multiLevelType w:val="hybridMultilevel"/>
    <w:tmpl w:val="7A3E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B3ECC"/>
    <w:multiLevelType w:val="hybridMultilevel"/>
    <w:tmpl w:val="7636926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32896625"/>
    <w:multiLevelType w:val="hybridMultilevel"/>
    <w:tmpl w:val="857C6360"/>
    <w:lvl w:ilvl="0" w:tplc="DA0E0B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F3A2422E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3A20958"/>
    <w:multiLevelType w:val="hybridMultilevel"/>
    <w:tmpl w:val="9426E8FC"/>
    <w:lvl w:ilvl="0" w:tplc="BC84C5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88466F"/>
    <w:multiLevelType w:val="hybridMultilevel"/>
    <w:tmpl w:val="B1B61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D621C3A"/>
    <w:multiLevelType w:val="hybridMultilevel"/>
    <w:tmpl w:val="41A6F98C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96773"/>
    <w:multiLevelType w:val="hybridMultilevel"/>
    <w:tmpl w:val="D3ACE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1A33EC8"/>
    <w:multiLevelType w:val="hybridMultilevel"/>
    <w:tmpl w:val="A964DC04"/>
    <w:lvl w:ilvl="0" w:tplc="C68C68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4586639A"/>
    <w:multiLevelType w:val="hybridMultilevel"/>
    <w:tmpl w:val="B568D268"/>
    <w:lvl w:ilvl="0" w:tplc="FEFCC9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A5753E"/>
    <w:multiLevelType w:val="hybridMultilevel"/>
    <w:tmpl w:val="838C265A"/>
    <w:lvl w:ilvl="0" w:tplc="0BBA382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  <w:strike w:val="0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7234AE"/>
    <w:multiLevelType w:val="hybridMultilevel"/>
    <w:tmpl w:val="80549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C2C6F13"/>
    <w:multiLevelType w:val="hybridMultilevel"/>
    <w:tmpl w:val="CC600B3C"/>
    <w:lvl w:ilvl="0" w:tplc="BC84C5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60A60"/>
    <w:multiLevelType w:val="hybridMultilevel"/>
    <w:tmpl w:val="CB589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2AE1"/>
    <w:multiLevelType w:val="hybridMultilevel"/>
    <w:tmpl w:val="98CEB5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5682F"/>
    <w:multiLevelType w:val="hybridMultilevel"/>
    <w:tmpl w:val="9426E8FC"/>
    <w:lvl w:ilvl="0" w:tplc="BC84C5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0179DB"/>
    <w:multiLevelType w:val="hybridMultilevel"/>
    <w:tmpl w:val="3D22B294"/>
    <w:lvl w:ilvl="0" w:tplc="0405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5" w15:restartNumberingAfterBreak="1">
    <w:nsid w:val="6A034A67"/>
    <w:multiLevelType w:val="hybridMultilevel"/>
    <w:tmpl w:val="9E024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4470"/>
    <w:multiLevelType w:val="hybridMultilevel"/>
    <w:tmpl w:val="1F681CE2"/>
    <w:lvl w:ilvl="0" w:tplc="0405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72CB371F"/>
    <w:multiLevelType w:val="hybridMultilevel"/>
    <w:tmpl w:val="ACFA7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733BB"/>
    <w:multiLevelType w:val="hybridMultilevel"/>
    <w:tmpl w:val="934EBD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045AA1"/>
    <w:multiLevelType w:val="hybridMultilevel"/>
    <w:tmpl w:val="6F1AD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71C08"/>
    <w:multiLevelType w:val="hybridMultilevel"/>
    <w:tmpl w:val="5F86F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D46AD"/>
    <w:multiLevelType w:val="hybridMultilevel"/>
    <w:tmpl w:val="E2464164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 w15:restartNumberingAfterBreak="0">
    <w:nsid w:val="7FC87655"/>
    <w:multiLevelType w:val="hybridMultilevel"/>
    <w:tmpl w:val="CCEE6E02"/>
    <w:lvl w:ilvl="0" w:tplc="0BBA382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BFEA2D58"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0730524">
    <w:abstractNumId w:val="23"/>
  </w:num>
  <w:num w:numId="2" w16cid:durableId="1214081400">
    <w:abstractNumId w:val="27"/>
  </w:num>
  <w:num w:numId="3" w16cid:durableId="984578357">
    <w:abstractNumId w:val="7"/>
  </w:num>
  <w:num w:numId="4" w16cid:durableId="2084448266">
    <w:abstractNumId w:val="7"/>
  </w:num>
  <w:num w:numId="5" w16cid:durableId="24447890">
    <w:abstractNumId w:val="9"/>
  </w:num>
  <w:num w:numId="6" w16cid:durableId="110037344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066811">
    <w:abstractNumId w:val="14"/>
  </w:num>
  <w:num w:numId="8" w16cid:durableId="1261910129">
    <w:abstractNumId w:val="11"/>
  </w:num>
  <w:num w:numId="9" w16cid:durableId="1423985164">
    <w:abstractNumId w:val="17"/>
  </w:num>
  <w:num w:numId="10" w16cid:durableId="1663466801">
    <w:abstractNumId w:val="8"/>
  </w:num>
  <w:num w:numId="11" w16cid:durableId="38554885">
    <w:abstractNumId w:val="25"/>
  </w:num>
  <w:num w:numId="12" w16cid:durableId="1112020705">
    <w:abstractNumId w:val="16"/>
  </w:num>
  <w:num w:numId="13" w16cid:durableId="1123890786">
    <w:abstractNumId w:val="20"/>
  </w:num>
  <w:num w:numId="14" w16cid:durableId="1258752891">
    <w:abstractNumId w:val="6"/>
  </w:num>
  <w:num w:numId="15" w16cid:durableId="1375081935">
    <w:abstractNumId w:val="31"/>
  </w:num>
  <w:num w:numId="16" w16cid:durableId="679046569">
    <w:abstractNumId w:val="15"/>
  </w:num>
  <w:num w:numId="17" w16cid:durableId="1418164223">
    <w:abstractNumId w:val="25"/>
  </w:num>
  <w:num w:numId="18" w16cid:durableId="148401672">
    <w:abstractNumId w:val="16"/>
  </w:num>
  <w:num w:numId="19" w16cid:durableId="7744431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1732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804641">
    <w:abstractNumId w:val="14"/>
  </w:num>
  <w:num w:numId="22" w16cid:durableId="1992322090">
    <w:abstractNumId w:val="17"/>
  </w:num>
  <w:num w:numId="23" w16cid:durableId="73512455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276200">
    <w:abstractNumId w:val="0"/>
  </w:num>
  <w:num w:numId="25" w16cid:durableId="152320519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743148">
    <w:abstractNumId w:val="21"/>
  </w:num>
  <w:num w:numId="27" w16cid:durableId="596838347">
    <w:abstractNumId w:val="10"/>
  </w:num>
  <w:num w:numId="28" w16cid:durableId="274096051">
    <w:abstractNumId w:val="2"/>
  </w:num>
  <w:num w:numId="29" w16cid:durableId="1529223509">
    <w:abstractNumId w:val="13"/>
  </w:num>
  <w:num w:numId="30" w16cid:durableId="1543859016">
    <w:abstractNumId w:val="26"/>
  </w:num>
  <w:num w:numId="31" w16cid:durableId="73211240">
    <w:abstractNumId w:val="32"/>
  </w:num>
  <w:num w:numId="32" w16cid:durableId="1475490003">
    <w:abstractNumId w:val="18"/>
  </w:num>
  <w:num w:numId="33" w16cid:durableId="1780368844">
    <w:abstractNumId w:val="3"/>
  </w:num>
  <w:num w:numId="34" w16cid:durableId="1568875906">
    <w:abstractNumId w:val="4"/>
  </w:num>
  <w:num w:numId="35" w16cid:durableId="2026319271">
    <w:abstractNumId w:val="24"/>
  </w:num>
  <w:num w:numId="36" w16cid:durableId="883103466">
    <w:abstractNumId w:val="29"/>
  </w:num>
  <w:num w:numId="37" w16cid:durableId="1311054989">
    <w:abstractNumId w:val="1"/>
  </w:num>
  <w:num w:numId="38" w16cid:durableId="1468551090">
    <w:abstractNumId w:val="30"/>
  </w:num>
  <w:num w:numId="39" w16cid:durableId="1150827794">
    <w:abstractNumId w:val="5"/>
  </w:num>
  <w:num w:numId="40" w16cid:durableId="312372957">
    <w:abstractNumId w:val="22"/>
  </w:num>
  <w:num w:numId="41" w16cid:durableId="1147282286">
    <w:abstractNumId w:val="28"/>
  </w:num>
  <w:num w:numId="42" w16cid:durableId="11809230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B50"/>
    <w:rsid w:val="000047E3"/>
    <w:rsid w:val="00014648"/>
    <w:rsid w:val="000178D9"/>
    <w:rsid w:val="00017A58"/>
    <w:rsid w:val="000255DF"/>
    <w:rsid w:val="00026711"/>
    <w:rsid w:val="00031C0D"/>
    <w:rsid w:val="00035798"/>
    <w:rsid w:val="00045776"/>
    <w:rsid w:val="0004678B"/>
    <w:rsid w:val="00050576"/>
    <w:rsid w:val="00054B2A"/>
    <w:rsid w:val="000605A8"/>
    <w:rsid w:val="00063F73"/>
    <w:rsid w:val="00070F6F"/>
    <w:rsid w:val="00070FB6"/>
    <w:rsid w:val="0007126A"/>
    <w:rsid w:val="000750F9"/>
    <w:rsid w:val="0007525A"/>
    <w:rsid w:val="00082051"/>
    <w:rsid w:val="000828BA"/>
    <w:rsid w:val="00084286"/>
    <w:rsid w:val="000846A6"/>
    <w:rsid w:val="000847DE"/>
    <w:rsid w:val="00084C9B"/>
    <w:rsid w:val="00086227"/>
    <w:rsid w:val="00086E9C"/>
    <w:rsid w:val="00091115"/>
    <w:rsid w:val="00092C76"/>
    <w:rsid w:val="0009315E"/>
    <w:rsid w:val="000970C7"/>
    <w:rsid w:val="000A682A"/>
    <w:rsid w:val="000A6E63"/>
    <w:rsid w:val="000B0345"/>
    <w:rsid w:val="000C2540"/>
    <w:rsid w:val="000C2D9E"/>
    <w:rsid w:val="000C3207"/>
    <w:rsid w:val="000C407D"/>
    <w:rsid w:val="000C4AA4"/>
    <w:rsid w:val="000C6133"/>
    <w:rsid w:val="000D2AB1"/>
    <w:rsid w:val="000E1BF4"/>
    <w:rsid w:val="000E33E3"/>
    <w:rsid w:val="000E72C4"/>
    <w:rsid w:val="000F5D03"/>
    <w:rsid w:val="000F771A"/>
    <w:rsid w:val="00100F61"/>
    <w:rsid w:val="001038FC"/>
    <w:rsid w:val="00106D86"/>
    <w:rsid w:val="001071FA"/>
    <w:rsid w:val="00111266"/>
    <w:rsid w:val="00114601"/>
    <w:rsid w:val="00116598"/>
    <w:rsid w:val="00122D8F"/>
    <w:rsid w:val="00123FC4"/>
    <w:rsid w:val="001332A5"/>
    <w:rsid w:val="001350A5"/>
    <w:rsid w:val="00136DC4"/>
    <w:rsid w:val="0014087B"/>
    <w:rsid w:val="0014338C"/>
    <w:rsid w:val="00143671"/>
    <w:rsid w:val="00144793"/>
    <w:rsid w:val="00145C4F"/>
    <w:rsid w:val="00145FA5"/>
    <w:rsid w:val="00146FD7"/>
    <w:rsid w:val="001472C8"/>
    <w:rsid w:val="00153001"/>
    <w:rsid w:val="00154114"/>
    <w:rsid w:val="00156A53"/>
    <w:rsid w:val="00161D8B"/>
    <w:rsid w:val="001670C0"/>
    <w:rsid w:val="001722FA"/>
    <w:rsid w:val="0017392C"/>
    <w:rsid w:val="00181DB4"/>
    <w:rsid w:val="0018553C"/>
    <w:rsid w:val="00197A29"/>
    <w:rsid w:val="001A1C19"/>
    <w:rsid w:val="001B0B7A"/>
    <w:rsid w:val="001C30FF"/>
    <w:rsid w:val="001C5798"/>
    <w:rsid w:val="001C5CC8"/>
    <w:rsid w:val="001C64AF"/>
    <w:rsid w:val="001D0ECD"/>
    <w:rsid w:val="001D10E4"/>
    <w:rsid w:val="001E07CF"/>
    <w:rsid w:val="001E1A71"/>
    <w:rsid w:val="001E3E8A"/>
    <w:rsid w:val="001E44A6"/>
    <w:rsid w:val="001E6897"/>
    <w:rsid w:val="001F0CA6"/>
    <w:rsid w:val="001F10C4"/>
    <w:rsid w:val="001F154A"/>
    <w:rsid w:val="001F2797"/>
    <w:rsid w:val="00207DFE"/>
    <w:rsid w:val="002166B3"/>
    <w:rsid w:val="002204D2"/>
    <w:rsid w:val="00223D0A"/>
    <w:rsid w:val="00233076"/>
    <w:rsid w:val="002460A9"/>
    <w:rsid w:val="00255023"/>
    <w:rsid w:val="002565A0"/>
    <w:rsid w:val="00257678"/>
    <w:rsid w:val="0026149A"/>
    <w:rsid w:val="00261D92"/>
    <w:rsid w:val="002625B0"/>
    <w:rsid w:val="00263A0E"/>
    <w:rsid w:val="00265E26"/>
    <w:rsid w:val="00265EDD"/>
    <w:rsid w:val="0027162F"/>
    <w:rsid w:val="0027271A"/>
    <w:rsid w:val="0027468A"/>
    <w:rsid w:val="00276AC8"/>
    <w:rsid w:val="002813FE"/>
    <w:rsid w:val="00284877"/>
    <w:rsid w:val="002875A4"/>
    <w:rsid w:val="00287EC1"/>
    <w:rsid w:val="00291713"/>
    <w:rsid w:val="00297102"/>
    <w:rsid w:val="002B51A3"/>
    <w:rsid w:val="002B5223"/>
    <w:rsid w:val="002C0B5F"/>
    <w:rsid w:val="002C3A8F"/>
    <w:rsid w:val="002C4E35"/>
    <w:rsid w:val="002D1BDB"/>
    <w:rsid w:val="002D6114"/>
    <w:rsid w:val="002E0D91"/>
    <w:rsid w:val="002E3D11"/>
    <w:rsid w:val="002F2891"/>
    <w:rsid w:val="002F44A8"/>
    <w:rsid w:val="002F5112"/>
    <w:rsid w:val="002F6679"/>
    <w:rsid w:val="002F7429"/>
    <w:rsid w:val="0030178F"/>
    <w:rsid w:val="00302192"/>
    <w:rsid w:val="003040A4"/>
    <w:rsid w:val="003040BA"/>
    <w:rsid w:val="003042AC"/>
    <w:rsid w:val="0030709B"/>
    <w:rsid w:val="00312DB1"/>
    <w:rsid w:val="00313D7A"/>
    <w:rsid w:val="00315FE8"/>
    <w:rsid w:val="003266FA"/>
    <w:rsid w:val="00327FE7"/>
    <w:rsid w:val="00332C42"/>
    <w:rsid w:val="00332DA1"/>
    <w:rsid w:val="00334DDC"/>
    <w:rsid w:val="00336AF3"/>
    <w:rsid w:val="00337DBF"/>
    <w:rsid w:val="003560E1"/>
    <w:rsid w:val="00356589"/>
    <w:rsid w:val="00356FE3"/>
    <w:rsid w:val="00361B18"/>
    <w:rsid w:val="003718F0"/>
    <w:rsid w:val="00371AEF"/>
    <w:rsid w:val="00373542"/>
    <w:rsid w:val="00381EDC"/>
    <w:rsid w:val="00384C88"/>
    <w:rsid w:val="00385DCE"/>
    <w:rsid w:val="00385E6C"/>
    <w:rsid w:val="0038605C"/>
    <w:rsid w:val="00392AA4"/>
    <w:rsid w:val="00394408"/>
    <w:rsid w:val="003A29D4"/>
    <w:rsid w:val="003A362D"/>
    <w:rsid w:val="003A38C7"/>
    <w:rsid w:val="003A3AEF"/>
    <w:rsid w:val="003A480E"/>
    <w:rsid w:val="003A5063"/>
    <w:rsid w:val="003A771B"/>
    <w:rsid w:val="003B0403"/>
    <w:rsid w:val="003B085F"/>
    <w:rsid w:val="003B4C92"/>
    <w:rsid w:val="003C14E1"/>
    <w:rsid w:val="003C2254"/>
    <w:rsid w:val="003D10DD"/>
    <w:rsid w:val="003D180A"/>
    <w:rsid w:val="003D2944"/>
    <w:rsid w:val="003D4DD8"/>
    <w:rsid w:val="003D6189"/>
    <w:rsid w:val="003E3727"/>
    <w:rsid w:val="003E545E"/>
    <w:rsid w:val="003F1E0E"/>
    <w:rsid w:val="003F4149"/>
    <w:rsid w:val="003F5042"/>
    <w:rsid w:val="003F7C36"/>
    <w:rsid w:val="00400429"/>
    <w:rsid w:val="00401213"/>
    <w:rsid w:val="00402FC9"/>
    <w:rsid w:val="00406B27"/>
    <w:rsid w:val="0040735B"/>
    <w:rsid w:val="00416A73"/>
    <w:rsid w:val="0041766E"/>
    <w:rsid w:val="00421028"/>
    <w:rsid w:val="00421EA8"/>
    <w:rsid w:val="004225E5"/>
    <w:rsid w:val="00422BFA"/>
    <w:rsid w:val="0042762D"/>
    <w:rsid w:val="00427FB2"/>
    <w:rsid w:val="00430451"/>
    <w:rsid w:val="00430B03"/>
    <w:rsid w:val="00431A1E"/>
    <w:rsid w:val="00433542"/>
    <w:rsid w:val="004336F0"/>
    <w:rsid w:val="004347C0"/>
    <w:rsid w:val="00436043"/>
    <w:rsid w:val="004362E1"/>
    <w:rsid w:val="00441A56"/>
    <w:rsid w:val="00445E29"/>
    <w:rsid w:val="00446187"/>
    <w:rsid w:val="0044780B"/>
    <w:rsid w:val="00450952"/>
    <w:rsid w:val="00453BD1"/>
    <w:rsid w:val="00455357"/>
    <w:rsid w:val="0046325C"/>
    <w:rsid w:val="004645F4"/>
    <w:rsid w:val="00472C22"/>
    <w:rsid w:val="00475D55"/>
    <w:rsid w:val="004768CE"/>
    <w:rsid w:val="00477C17"/>
    <w:rsid w:val="0048031A"/>
    <w:rsid w:val="00483E3E"/>
    <w:rsid w:val="00484FD8"/>
    <w:rsid w:val="00487651"/>
    <w:rsid w:val="0049060B"/>
    <w:rsid w:val="004A6978"/>
    <w:rsid w:val="004B1C8B"/>
    <w:rsid w:val="004B5829"/>
    <w:rsid w:val="004B6845"/>
    <w:rsid w:val="004C0B2F"/>
    <w:rsid w:val="004C5221"/>
    <w:rsid w:val="004C58C0"/>
    <w:rsid w:val="004C7E36"/>
    <w:rsid w:val="004D291F"/>
    <w:rsid w:val="004D46BB"/>
    <w:rsid w:val="004D616E"/>
    <w:rsid w:val="004D6768"/>
    <w:rsid w:val="004E4B56"/>
    <w:rsid w:val="004E6AE9"/>
    <w:rsid w:val="004F03C6"/>
    <w:rsid w:val="004F0648"/>
    <w:rsid w:val="004F0995"/>
    <w:rsid w:val="004F5A4E"/>
    <w:rsid w:val="004F775A"/>
    <w:rsid w:val="0050117C"/>
    <w:rsid w:val="00504982"/>
    <w:rsid w:val="0050533F"/>
    <w:rsid w:val="005057D4"/>
    <w:rsid w:val="0050679D"/>
    <w:rsid w:val="0051121D"/>
    <w:rsid w:val="00511BDF"/>
    <w:rsid w:val="00514012"/>
    <w:rsid w:val="00517DC6"/>
    <w:rsid w:val="005209D2"/>
    <w:rsid w:val="00520E6E"/>
    <w:rsid w:val="0052628D"/>
    <w:rsid w:val="00530D41"/>
    <w:rsid w:val="005332A5"/>
    <w:rsid w:val="00534D98"/>
    <w:rsid w:val="00537FCE"/>
    <w:rsid w:val="0054092C"/>
    <w:rsid w:val="00543A68"/>
    <w:rsid w:val="00551071"/>
    <w:rsid w:val="005539C4"/>
    <w:rsid w:val="0055454A"/>
    <w:rsid w:val="00561638"/>
    <w:rsid w:val="00561941"/>
    <w:rsid w:val="0056227A"/>
    <w:rsid w:val="00562438"/>
    <w:rsid w:val="005706C4"/>
    <w:rsid w:val="005708D0"/>
    <w:rsid w:val="00571A07"/>
    <w:rsid w:val="00584036"/>
    <w:rsid w:val="00584F68"/>
    <w:rsid w:val="00587C9D"/>
    <w:rsid w:val="00593999"/>
    <w:rsid w:val="00594029"/>
    <w:rsid w:val="005975A0"/>
    <w:rsid w:val="00597D40"/>
    <w:rsid w:val="005A1A98"/>
    <w:rsid w:val="005A1B46"/>
    <w:rsid w:val="005A254F"/>
    <w:rsid w:val="005A2A8C"/>
    <w:rsid w:val="005A5149"/>
    <w:rsid w:val="005A6DFA"/>
    <w:rsid w:val="005B08D3"/>
    <w:rsid w:val="005B0CD5"/>
    <w:rsid w:val="005B20DB"/>
    <w:rsid w:val="005B35ED"/>
    <w:rsid w:val="005B36FE"/>
    <w:rsid w:val="005C107F"/>
    <w:rsid w:val="005C2204"/>
    <w:rsid w:val="005C50CC"/>
    <w:rsid w:val="005D2E39"/>
    <w:rsid w:val="005D71A8"/>
    <w:rsid w:val="005D7C62"/>
    <w:rsid w:val="005E0B99"/>
    <w:rsid w:val="005E3990"/>
    <w:rsid w:val="005E5836"/>
    <w:rsid w:val="005E588F"/>
    <w:rsid w:val="005F0727"/>
    <w:rsid w:val="005F3604"/>
    <w:rsid w:val="005F54E6"/>
    <w:rsid w:val="00605A08"/>
    <w:rsid w:val="006100DA"/>
    <w:rsid w:val="0061570E"/>
    <w:rsid w:val="006157DD"/>
    <w:rsid w:val="0061750D"/>
    <w:rsid w:val="00623531"/>
    <w:rsid w:val="00623F0B"/>
    <w:rsid w:val="00626261"/>
    <w:rsid w:val="00630EBB"/>
    <w:rsid w:val="0063593D"/>
    <w:rsid w:val="00641323"/>
    <w:rsid w:val="00642BEF"/>
    <w:rsid w:val="006469DE"/>
    <w:rsid w:val="00646C14"/>
    <w:rsid w:val="00655F88"/>
    <w:rsid w:val="00656691"/>
    <w:rsid w:val="0065797A"/>
    <w:rsid w:val="00663626"/>
    <w:rsid w:val="00664F25"/>
    <w:rsid w:val="00667E33"/>
    <w:rsid w:val="00673AA6"/>
    <w:rsid w:val="0067721D"/>
    <w:rsid w:val="00677B61"/>
    <w:rsid w:val="0068197E"/>
    <w:rsid w:val="00685FD7"/>
    <w:rsid w:val="0068677A"/>
    <w:rsid w:val="00690A23"/>
    <w:rsid w:val="00693E08"/>
    <w:rsid w:val="006952CB"/>
    <w:rsid w:val="00696759"/>
    <w:rsid w:val="006A2DAF"/>
    <w:rsid w:val="006A304B"/>
    <w:rsid w:val="006A6BCF"/>
    <w:rsid w:val="006B2F18"/>
    <w:rsid w:val="006C0F5B"/>
    <w:rsid w:val="006C2281"/>
    <w:rsid w:val="006E0834"/>
    <w:rsid w:val="006E4A1E"/>
    <w:rsid w:val="00702486"/>
    <w:rsid w:val="00702A43"/>
    <w:rsid w:val="00702FF3"/>
    <w:rsid w:val="00705B8D"/>
    <w:rsid w:val="00711DC1"/>
    <w:rsid w:val="0071426F"/>
    <w:rsid w:val="007159D7"/>
    <w:rsid w:val="00716A6C"/>
    <w:rsid w:val="00717BB9"/>
    <w:rsid w:val="00727B51"/>
    <w:rsid w:val="00730822"/>
    <w:rsid w:val="007324DA"/>
    <w:rsid w:val="007330DE"/>
    <w:rsid w:val="0073335C"/>
    <w:rsid w:val="00743D05"/>
    <w:rsid w:val="00753A84"/>
    <w:rsid w:val="00761C60"/>
    <w:rsid w:val="00761F9B"/>
    <w:rsid w:val="00765AB7"/>
    <w:rsid w:val="0076689C"/>
    <w:rsid w:val="0076703D"/>
    <w:rsid w:val="007711F1"/>
    <w:rsid w:val="00776192"/>
    <w:rsid w:val="00777564"/>
    <w:rsid w:val="00777B03"/>
    <w:rsid w:val="00780A2F"/>
    <w:rsid w:val="00783B8D"/>
    <w:rsid w:val="007871B2"/>
    <w:rsid w:val="00792135"/>
    <w:rsid w:val="00793071"/>
    <w:rsid w:val="007932B6"/>
    <w:rsid w:val="00793F5C"/>
    <w:rsid w:val="007A33FC"/>
    <w:rsid w:val="007B266E"/>
    <w:rsid w:val="007B3790"/>
    <w:rsid w:val="007B723A"/>
    <w:rsid w:val="007C2467"/>
    <w:rsid w:val="007C2A1E"/>
    <w:rsid w:val="007C56D2"/>
    <w:rsid w:val="007C5C3C"/>
    <w:rsid w:val="007D061A"/>
    <w:rsid w:val="007D202F"/>
    <w:rsid w:val="007D3E46"/>
    <w:rsid w:val="007E0EA3"/>
    <w:rsid w:val="007E714F"/>
    <w:rsid w:val="007F1E7E"/>
    <w:rsid w:val="007F41DC"/>
    <w:rsid w:val="007F4688"/>
    <w:rsid w:val="007F6691"/>
    <w:rsid w:val="008010A0"/>
    <w:rsid w:val="00802959"/>
    <w:rsid w:val="00804D3B"/>
    <w:rsid w:val="00807052"/>
    <w:rsid w:val="00807428"/>
    <w:rsid w:val="00810F93"/>
    <w:rsid w:val="008123B0"/>
    <w:rsid w:val="00812A8C"/>
    <w:rsid w:val="00815113"/>
    <w:rsid w:val="008154ED"/>
    <w:rsid w:val="008169F9"/>
    <w:rsid w:val="00816E1A"/>
    <w:rsid w:val="00822D21"/>
    <w:rsid w:val="00823046"/>
    <w:rsid w:val="0082389C"/>
    <w:rsid w:val="0082627F"/>
    <w:rsid w:val="0083354D"/>
    <w:rsid w:val="00833A3A"/>
    <w:rsid w:val="00841BAE"/>
    <w:rsid w:val="008433C3"/>
    <w:rsid w:val="00843417"/>
    <w:rsid w:val="00843A46"/>
    <w:rsid w:val="00844395"/>
    <w:rsid w:val="00844F5B"/>
    <w:rsid w:val="008525FB"/>
    <w:rsid w:val="00852E3C"/>
    <w:rsid w:val="00852F75"/>
    <w:rsid w:val="00853844"/>
    <w:rsid w:val="008546AC"/>
    <w:rsid w:val="0085478F"/>
    <w:rsid w:val="00855EFA"/>
    <w:rsid w:val="00860DE6"/>
    <w:rsid w:val="008611ED"/>
    <w:rsid w:val="00861649"/>
    <w:rsid w:val="008652E3"/>
    <w:rsid w:val="00865575"/>
    <w:rsid w:val="0086618D"/>
    <w:rsid w:val="0086668F"/>
    <w:rsid w:val="008671A6"/>
    <w:rsid w:val="008675AB"/>
    <w:rsid w:val="00870770"/>
    <w:rsid w:val="0087516F"/>
    <w:rsid w:val="008847E1"/>
    <w:rsid w:val="008905AA"/>
    <w:rsid w:val="0089248B"/>
    <w:rsid w:val="008A14BF"/>
    <w:rsid w:val="008B19A6"/>
    <w:rsid w:val="008B5A61"/>
    <w:rsid w:val="008B75A6"/>
    <w:rsid w:val="008C05EC"/>
    <w:rsid w:val="008C0EB5"/>
    <w:rsid w:val="008C79EE"/>
    <w:rsid w:val="008D240D"/>
    <w:rsid w:val="008D7496"/>
    <w:rsid w:val="008E2C82"/>
    <w:rsid w:val="008F1DC1"/>
    <w:rsid w:val="008F2822"/>
    <w:rsid w:val="009044B6"/>
    <w:rsid w:val="00904BBA"/>
    <w:rsid w:val="009132E8"/>
    <w:rsid w:val="00913B36"/>
    <w:rsid w:val="009152B0"/>
    <w:rsid w:val="0091543D"/>
    <w:rsid w:val="00917296"/>
    <w:rsid w:val="009208F7"/>
    <w:rsid w:val="00922784"/>
    <w:rsid w:val="00923724"/>
    <w:rsid w:val="00923F08"/>
    <w:rsid w:val="0092518E"/>
    <w:rsid w:val="00926861"/>
    <w:rsid w:val="00926A85"/>
    <w:rsid w:val="0093263D"/>
    <w:rsid w:val="009361F7"/>
    <w:rsid w:val="00942AD8"/>
    <w:rsid w:val="00943367"/>
    <w:rsid w:val="00944A3E"/>
    <w:rsid w:val="00945C44"/>
    <w:rsid w:val="009508F6"/>
    <w:rsid w:val="00950A58"/>
    <w:rsid w:val="00952D39"/>
    <w:rsid w:val="00956668"/>
    <w:rsid w:val="00960834"/>
    <w:rsid w:val="009626A0"/>
    <w:rsid w:val="00963547"/>
    <w:rsid w:val="009647C4"/>
    <w:rsid w:val="009708BE"/>
    <w:rsid w:val="0097607E"/>
    <w:rsid w:val="0098671B"/>
    <w:rsid w:val="009911F3"/>
    <w:rsid w:val="00994A04"/>
    <w:rsid w:val="00995D87"/>
    <w:rsid w:val="00996E55"/>
    <w:rsid w:val="009A1F69"/>
    <w:rsid w:val="009A6A6C"/>
    <w:rsid w:val="009A71CD"/>
    <w:rsid w:val="009B03BA"/>
    <w:rsid w:val="009B1E75"/>
    <w:rsid w:val="009B3712"/>
    <w:rsid w:val="009C4437"/>
    <w:rsid w:val="009D1A13"/>
    <w:rsid w:val="009D2409"/>
    <w:rsid w:val="009D6238"/>
    <w:rsid w:val="009E0193"/>
    <w:rsid w:val="009E276B"/>
    <w:rsid w:val="009E59C9"/>
    <w:rsid w:val="009E7588"/>
    <w:rsid w:val="009F4E86"/>
    <w:rsid w:val="009F7237"/>
    <w:rsid w:val="00A00469"/>
    <w:rsid w:val="00A156A4"/>
    <w:rsid w:val="00A17608"/>
    <w:rsid w:val="00A20A5B"/>
    <w:rsid w:val="00A212B8"/>
    <w:rsid w:val="00A21853"/>
    <w:rsid w:val="00A23711"/>
    <w:rsid w:val="00A24254"/>
    <w:rsid w:val="00A2525B"/>
    <w:rsid w:val="00A40E19"/>
    <w:rsid w:val="00A4295A"/>
    <w:rsid w:val="00A43C08"/>
    <w:rsid w:val="00A50C4A"/>
    <w:rsid w:val="00A52C7B"/>
    <w:rsid w:val="00A539B0"/>
    <w:rsid w:val="00A54300"/>
    <w:rsid w:val="00A57379"/>
    <w:rsid w:val="00A57AD4"/>
    <w:rsid w:val="00A62182"/>
    <w:rsid w:val="00A66E90"/>
    <w:rsid w:val="00A715D6"/>
    <w:rsid w:val="00A735A1"/>
    <w:rsid w:val="00A85E02"/>
    <w:rsid w:val="00A9149C"/>
    <w:rsid w:val="00A959B6"/>
    <w:rsid w:val="00A96E8F"/>
    <w:rsid w:val="00A9771C"/>
    <w:rsid w:val="00AA6821"/>
    <w:rsid w:val="00AA6A6E"/>
    <w:rsid w:val="00AB1A54"/>
    <w:rsid w:val="00AB2CD5"/>
    <w:rsid w:val="00AB30D4"/>
    <w:rsid w:val="00AB561C"/>
    <w:rsid w:val="00AB7C17"/>
    <w:rsid w:val="00AC6BAF"/>
    <w:rsid w:val="00AE0943"/>
    <w:rsid w:val="00AE14A6"/>
    <w:rsid w:val="00AE19F7"/>
    <w:rsid w:val="00AE35C4"/>
    <w:rsid w:val="00AE42E1"/>
    <w:rsid w:val="00AF37BB"/>
    <w:rsid w:val="00AF3904"/>
    <w:rsid w:val="00AF5B9D"/>
    <w:rsid w:val="00AF736B"/>
    <w:rsid w:val="00B03916"/>
    <w:rsid w:val="00B05469"/>
    <w:rsid w:val="00B16103"/>
    <w:rsid w:val="00B167D5"/>
    <w:rsid w:val="00B315CC"/>
    <w:rsid w:val="00B328A0"/>
    <w:rsid w:val="00B32C3E"/>
    <w:rsid w:val="00B33EC0"/>
    <w:rsid w:val="00B5039C"/>
    <w:rsid w:val="00B51949"/>
    <w:rsid w:val="00B53539"/>
    <w:rsid w:val="00B54983"/>
    <w:rsid w:val="00B61376"/>
    <w:rsid w:val="00B61AC0"/>
    <w:rsid w:val="00B6325E"/>
    <w:rsid w:val="00B669ED"/>
    <w:rsid w:val="00B77EC4"/>
    <w:rsid w:val="00B8000C"/>
    <w:rsid w:val="00B83B76"/>
    <w:rsid w:val="00B84417"/>
    <w:rsid w:val="00B900A3"/>
    <w:rsid w:val="00B90454"/>
    <w:rsid w:val="00B90ECA"/>
    <w:rsid w:val="00B952F7"/>
    <w:rsid w:val="00B95A62"/>
    <w:rsid w:val="00B96E59"/>
    <w:rsid w:val="00B97DD2"/>
    <w:rsid w:val="00BA07F3"/>
    <w:rsid w:val="00BA564D"/>
    <w:rsid w:val="00BB122D"/>
    <w:rsid w:val="00BB1F21"/>
    <w:rsid w:val="00BB2E28"/>
    <w:rsid w:val="00BC07CA"/>
    <w:rsid w:val="00BC0D04"/>
    <w:rsid w:val="00BD20F7"/>
    <w:rsid w:val="00BD567B"/>
    <w:rsid w:val="00BE19A2"/>
    <w:rsid w:val="00BE23D3"/>
    <w:rsid w:val="00BE5B89"/>
    <w:rsid w:val="00BF6411"/>
    <w:rsid w:val="00BF730A"/>
    <w:rsid w:val="00BF79CF"/>
    <w:rsid w:val="00C01736"/>
    <w:rsid w:val="00C032F6"/>
    <w:rsid w:val="00C0607A"/>
    <w:rsid w:val="00C06327"/>
    <w:rsid w:val="00C109E1"/>
    <w:rsid w:val="00C15E3D"/>
    <w:rsid w:val="00C20C7D"/>
    <w:rsid w:val="00C22028"/>
    <w:rsid w:val="00C238E6"/>
    <w:rsid w:val="00C23FF5"/>
    <w:rsid w:val="00C3022C"/>
    <w:rsid w:val="00C33608"/>
    <w:rsid w:val="00C351A4"/>
    <w:rsid w:val="00C3525F"/>
    <w:rsid w:val="00C372F8"/>
    <w:rsid w:val="00C40648"/>
    <w:rsid w:val="00C46913"/>
    <w:rsid w:val="00C522AD"/>
    <w:rsid w:val="00C52BD2"/>
    <w:rsid w:val="00C6069C"/>
    <w:rsid w:val="00C63846"/>
    <w:rsid w:val="00C649FA"/>
    <w:rsid w:val="00C707E0"/>
    <w:rsid w:val="00C71B74"/>
    <w:rsid w:val="00C71E67"/>
    <w:rsid w:val="00C7406A"/>
    <w:rsid w:val="00C77B76"/>
    <w:rsid w:val="00C81141"/>
    <w:rsid w:val="00C81AE6"/>
    <w:rsid w:val="00C976AF"/>
    <w:rsid w:val="00CA1B52"/>
    <w:rsid w:val="00CA507F"/>
    <w:rsid w:val="00CA6F8A"/>
    <w:rsid w:val="00CA7403"/>
    <w:rsid w:val="00CB0766"/>
    <w:rsid w:val="00CB7B65"/>
    <w:rsid w:val="00CC1555"/>
    <w:rsid w:val="00CC1858"/>
    <w:rsid w:val="00CC21C6"/>
    <w:rsid w:val="00CC72AE"/>
    <w:rsid w:val="00CD05E3"/>
    <w:rsid w:val="00CD0D9D"/>
    <w:rsid w:val="00CD2762"/>
    <w:rsid w:val="00CD29A3"/>
    <w:rsid w:val="00CD2BC1"/>
    <w:rsid w:val="00CE0487"/>
    <w:rsid w:val="00CE19B8"/>
    <w:rsid w:val="00CE3094"/>
    <w:rsid w:val="00CE32CB"/>
    <w:rsid w:val="00CE6565"/>
    <w:rsid w:val="00CF31EA"/>
    <w:rsid w:val="00CF3833"/>
    <w:rsid w:val="00CF4F33"/>
    <w:rsid w:val="00CF5B66"/>
    <w:rsid w:val="00CF6C8C"/>
    <w:rsid w:val="00D0409B"/>
    <w:rsid w:val="00D059DC"/>
    <w:rsid w:val="00D06018"/>
    <w:rsid w:val="00D145E6"/>
    <w:rsid w:val="00D1642C"/>
    <w:rsid w:val="00D217E2"/>
    <w:rsid w:val="00D22CED"/>
    <w:rsid w:val="00D23A50"/>
    <w:rsid w:val="00D249BB"/>
    <w:rsid w:val="00D26BD5"/>
    <w:rsid w:val="00D27AC7"/>
    <w:rsid w:val="00D323F7"/>
    <w:rsid w:val="00D51147"/>
    <w:rsid w:val="00D52C79"/>
    <w:rsid w:val="00D552B5"/>
    <w:rsid w:val="00D65522"/>
    <w:rsid w:val="00D65F0E"/>
    <w:rsid w:val="00D66F4E"/>
    <w:rsid w:val="00D67B51"/>
    <w:rsid w:val="00D75789"/>
    <w:rsid w:val="00D75D0C"/>
    <w:rsid w:val="00D84C20"/>
    <w:rsid w:val="00D857CA"/>
    <w:rsid w:val="00D86AAC"/>
    <w:rsid w:val="00D934FB"/>
    <w:rsid w:val="00D96FBB"/>
    <w:rsid w:val="00D971CA"/>
    <w:rsid w:val="00DA6609"/>
    <w:rsid w:val="00DA6BEE"/>
    <w:rsid w:val="00DA7166"/>
    <w:rsid w:val="00DA7557"/>
    <w:rsid w:val="00DB56E5"/>
    <w:rsid w:val="00DC0E1F"/>
    <w:rsid w:val="00DC5969"/>
    <w:rsid w:val="00DC6E9D"/>
    <w:rsid w:val="00DD3460"/>
    <w:rsid w:val="00DE6307"/>
    <w:rsid w:val="00DF118A"/>
    <w:rsid w:val="00DF49A6"/>
    <w:rsid w:val="00DF5EF0"/>
    <w:rsid w:val="00DF6795"/>
    <w:rsid w:val="00E12947"/>
    <w:rsid w:val="00E12C86"/>
    <w:rsid w:val="00E15039"/>
    <w:rsid w:val="00E17946"/>
    <w:rsid w:val="00E200F5"/>
    <w:rsid w:val="00E21E0F"/>
    <w:rsid w:val="00E23131"/>
    <w:rsid w:val="00E246B1"/>
    <w:rsid w:val="00E27431"/>
    <w:rsid w:val="00E30686"/>
    <w:rsid w:val="00E30A6C"/>
    <w:rsid w:val="00E31FBE"/>
    <w:rsid w:val="00E33F26"/>
    <w:rsid w:val="00E400DE"/>
    <w:rsid w:val="00E42274"/>
    <w:rsid w:val="00E525CD"/>
    <w:rsid w:val="00E52F43"/>
    <w:rsid w:val="00E538F0"/>
    <w:rsid w:val="00E543DC"/>
    <w:rsid w:val="00E5778A"/>
    <w:rsid w:val="00E57FD5"/>
    <w:rsid w:val="00E61DDF"/>
    <w:rsid w:val="00E63D28"/>
    <w:rsid w:val="00E661ED"/>
    <w:rsid w:val="00E714E5"/>
    <w:rsid w:val="00E740E1"/>
    <w:rsid w:val="00E7480F"/>
    <w:rsid w:val="00E8312A"/>
    <w:rsid w:val="00E83458"/>
    <w:rsid w:val="00E93106"/>
    <w:rsid w:val="00E93877"/>
    <w:rsid w:val="00EA039E"/>
    <w:rsid w:val="00EA1634"/>
    <w:rsid w:val="00EA32C4"/>
    <w:rsid w:val="00EA32D6"/>
    <w:rsid w:val="00EB542A"/>
    <w:rsid w:val="00EB5C70"/>
    <w:rsid w:val="00EB7C6C"/>
    <w:rsid w:val="00EC0A49"/>
    <w:rsid w:val="00EC13D2"/>
    <w:rsid w:val="00EC3BCA"/>
    <w:rsid w:val="00EC3EF2"/>
    <w:rsid w:val="00EC6904"/>
    <w:rsid w:val="00ED0A59"/>
    <w:rsid w:val="00ED1083"/>
    <w:rsid w:val="00ED4C3E"/>
    <w:rsid w:val="00ED68B7"/>
    <w:rsid w:val="00EE0725"/>
    <w:rsid w:val="00EE2C07"/>
    <w:rsid w:val="00EE3827"/>
    <w:rsid w:val="00EE6A0B"/>
    <w:rsid w:val="00EF103A"/>
    <w:rsid w:val="00EF24AF"/>
    <w:rsid w:val="00EF2F90"/>
    <w:rsid w:val="00EF4359"/>
    <w:rsid w:val="00EF4D08"/>
    <w:rsid w:val="00EF71CF"/>
    <w:rsid w:val="00F009FE"/>
    <w:rsid w:val="00F02DBA"/>
    <w:rsid w:val="00F033AA"/>
    <w:rsid w:val="00F03A42"/>
    <w:rsid w:val="00F06CE8"/>
    <w:rsid w:val="00F06D34"/>
    <w:rsid w:val="00F1035B"/>
    <w:rsid w:val="00F11CB3"/>
    <w:rsid w:val="00F13063"/>
    <w:rsid w:val="00F210A9"/>
    <w:rsid w:val="00F21E64"/>
    <w:rsid w:val="00F21FDD"/>
    <w:rsid w:val="00F25256"/>
    <w:rsid w:val="00F25C1B"/>
    <w:rsid w:val="00F266F9"/>
    <w:rsid w:val="00F305A4"/>
    <w:rsid w:val="00F34BBC"/>
    <w:rsid w:val="00F35C12"/>
    <w:rsid w:val="00F45BA4"/>
    <w:rsid w:val="00F55B50"/>
    <w:rsid w:val="00F627E3"/>
    <w:rsid w:val="00F62FFC"/>
    <w:rsid w:val="00F659D0"/>
    <w:rsid w:val="00F76DCF"/>
    <w:rsid w:val="00F77739"/>
    <w:rsid w:val="00F777EF"/>
    <w:rsid w:val="00F80087"/>
    <w:rsid w:val="00F8687C"/>
    <w:rsid w:val="00F90D26"/>
    <w:rsid w:val="00F9334A"/>
    <w:rsid w:val="00F96F8D"/>
    <w:rsid w:val="00FA7CF5"/>
    <w:rsid w:val="00FB12FF"/>
    <w:rsid w:val="00FB2B95"/>
    <w:rsid w:val="00FB4419"/>
    <w:rsid w:val="00FB7097"/>
    <w:rsid w:val="00FB76E3"/>
    <w:rsid w:val="00FC1B7B"/>
    <w:rsid w:val="00FC6E65"/>
    <w:rsid w:val="00FD0B99"/>
    <w:rsid w:val="00FD4CDB"/>
    <w:rsid w:val="00FE10D5"/>
    <w:rsid w:val="00FE3D8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DF1F"/>
  <w15:chartTrackingRefBased/>
  <w15:docId w15:val="{A735DC1B-F1F3-409A-8AEC-0BD27FFA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F5B"/>
    <w:rPr>
      <w:rFonts w:ascii="Times New Roman" w:eastAsia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qFormat/>
    <w:rsid w:val="003C14E1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6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14E1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5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B50"/>
  </w:style>
  <w:style w:type="paragraph" w:styleId="Zpat">
    <w:name w:val="footer"/>
    <w:basedOn w:val="Normln"/>
    <w:link w:val="ZpatChar"/>
    <w:uiPriority w:val="99"/>
    <w:unhideWhenUsed/>
    <w:rsid w:val="00F55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B50"/>
  </w:style>
  <w:style w:type="paragraph" w:styleId="Textbubliny">
    <w:name w:val="Balloon Text"/>
    <w:basedOn w:val="Normln"/>
    <w:link w:val="TextbublinyChar"/>
    <w:uiPriority w:val="99"/>
    <w:semiHidden/>
    <w:unhideWhenUsed/>
    <w:rsid w:val="007761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619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rsid w:val="003C14E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slednzkladntext">
    <w:name w:val="Poslední základní text"/>
    <w:basedOn w:val="Zkladntext"/>
    <w:next w:val="Zvr"/>
    <w:rsid w:val="003C14E1"/>
    <w:pPr>
      <w:keepNext/>
    </w:pPr>
    <w:rPr>
      <w:rFonts w:ascii="Arial" w:hAnsi="Arial"/>
      <w:snapToGrid w:val="0"/>
      <w:sz w:val="22"/>
    </w:rPr>
  </w:style>
  <w:style w:type="paragraph" w:styleId="Zkladntext2">
    <w:name w:val="Body Text 2"/>
    <w:basedOn w:val="Normln"/>
    <w:link w:val="Zkladntext2Char"/>
    <w:rsid w:val="003C14E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C14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14E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C14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3C14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C14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1">
    <w:name w:val="Odstavec1"/>
    <w:basedOn w:val="Nadpis4"/>
    <w:next w:val="Normln"/>
    <w:rsid w:val="003C14E1"/>
    <w:pPr>
      <w:keepNext w:val="0"/>
      <w:keepLines w:val="0"/>
      <w:spacing w:before="240"/>
      <w:jc w:val="both"/>
      <w:outlineLvl w:val="9"/>
    </w:pPr>
    <w:rPr>
      <w:rFonts w:ascii="Times New Roman" w:hAnsi="Times New Roman"/>
      <w:i w:val="0"/>
      <w:iCs w:val="0"/>
      <w:color w:val="auto"/>
    </w:rPr>
  </w:style>
  <w:style w:type="character" w:styleId="Hypertextovodkaz">
    <w:name w:val="Hyperlink"/>
    <w:rsid w:val="003C14E1"/>
    <w:rPr>
      <w:color w:val="0000FF"/>
      <w:u w:val="single"/>
    </w:rPr>
  </w:style>
  <w:style w:type="character" w:styleId="Odkaznakoment">
    <w:name w:val="annotation reference"/>
    <w:uiPriority w:val="99"/>
    <w:rsid w:val="003C14E1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14E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C14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vr">
    <w:name w:val="Closing"/>
    <w:basedOn w:val="Normln"/>
    <w:link w:val="ZvrChar"/>
    <w:uiPriority w:val="99"/>
    <w:semiHidden/>
    <w:unhideWhenUsed/>
    <w:rsid w:val="003C14E1"/>
    <w:pPr>
      <w:ind w:left="4252"/>
    </w:pPr>
  </w:style>
  <w:style w:type="character" w:customStyle="1" w:styleId="ZvrChar">
    <w:name w:val="Závěr Char"/>
    <w:link w:val="Zvr"/>
    <w:uiPriority w:val="99"/>
    <w:semiHidden/>
    <w:rsid w:val="003C14E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uiPriority w:val="9"/>
    <w:semiHidden/>
    <w:rsid w:val="003C14E1"/>
    <w:rPr>
      <w:rFonts w:ascii="Calibri Light" w:eastAsia="Times New Roman" w:hAnsi="Calibri Light" w:cs="Times New Roman"/>
      <w:i/>
      <w:iCs/>
      <w:color w:val="2E74B5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0820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7A33FC"/>
    <w:rPr>
      <w:color w:val="808080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unhideWhenUsed/>
    <w:rsid w:val="00D86AAC"/>
    <w:rPr>
      <w:sz w:val="20"/>
    </w:rPr>
  </w:style>
  <w:style w:type="character" w:customStyle="1" w:styleId="TextkomenteChar">
    <w:name w:val="Text komentáře Char"/>
    <w:link w:val="Textkomente"/>
    <w:uiPriority w:val="99"/>
    <w:rsid w:val="00D86AA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A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6AA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B33EC0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959B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21E64"/>
    <w:rPr>
      <w:b/>
      <w:bCs/>
    </w:rPr>
  </w:style>
  <w:style w:type="character" w:customStyle="1" w:styleId="Zkladntext0">
    <w:name w:val="Základní text_"/>
    <w:link w:val="Zkladntext1"/>
    <w:rsid w:val="00050576"/>
    <w:rPr>
      <w:rFonts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050576"/>
    <w:pPr>
      <w:widowControl w:val="0"/>
      <w:shd w:val="clear" w:color="auto" w:fill="FFFFFF"/>
      <w:spacing w:line="276" w:lineRule="auto"/>
    </w:pPr>
    <w:rPr>
      <w:rFonts w:ascii="Calibri" w:eastAsia="Calibri" w:hAnsi="Calibri" w:cs="Calibri"/>
      <w:sz w:val="20"/>
    </w:rPr>
  </w:style>
  <w:style w:type="paragraph" w:styleId="Normlnweb">
    <w:name w:val="Normal (Web)"/>
    <w:basedOn w:val="Normln"/>
    <w:uiPriority w:val="99"/>
    <w:unhideWhenUsed/>
    <w:rsid w:val="003266F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121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6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2166B3"/>
    <w:rPr>
      <w:sz w:val="22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750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C0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0A4C3AD4E1E948832B69D5884A6232" ma:contentTypeVersion="0" ma:contentTypeDescription="Vytvoří nový dokument" ma:contentTypeScope="" ma:versionID="3803f8d6035f469dae9d277e9a3ccb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8024-558F-4A2E-AC0C-9B3DCE82E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F49E1C-4313-40F5-B043-319A62302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AFAEB-7769-40F0-87AD-2EF51743E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8C469E-0180-48C7-8862-8279C3B4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Links>
    <vt:vector size="12" baseType="variant">
      <vt:variant>
        <vt:i4>1638502</vt:i4>
      </vt:variant>
      <vt:variant>
        <vt:i4>6</vt:i4>
      </vt:variant>
      <vt:variant>
        <vt:i4>0</vt:i4>
      </vt:variant>
      <vt:variant>
        <vt:i4>5</vt:i4>
      </vt:variant>
      <vt:variant>
        <vt:lpwstr>mailto:eva.vortelova@uskhk.eu</vt:lpwstr>
      </vt:variant>
      <vt:variant>
        <vt:lpwstr/>
      </vt:variant>
      <vt:variant>
        <vt:i4>1638456</vt:i4>
      </vt:variant>
      <vt:variant>
        <vt:i4>3</vt:i4>
      </vt:variant>
      <vt:variant>
        <vt:i4>0</vt:i4>
      </vt:variant>
      <vt:variant>
        <vt:i4>5</vt:i4>
      </vt:variant>
      <vt:variant>
        <vt:lpwstr>mailto:premysl.nohacek@uskhk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Svatava Adamírová</dc:creator>
  <cp:keywords/>
  <dc:description/>
  <cp:lastModifiedBy>Svatava Koubová</cp:lastModifiedBy>
  <cp:revision>3</cp:revision>
  <cp:lastPrinted>2026-04-22T13:14:00Z</cp:lastPrinted>
  <dcterms:created xsi:type="dcterms:W3CDTF">2026-04-28T21:05:00Z</dcterms:created>
  <dcterms:modified xsi:type="dcterms:W3CDTF">2026-04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A4C3AD4E1E948832B69D5884A6232</vt:lpwstr>
  </property>
</Properties>
</file>